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</w:t>
      </w:r>
      <w:bookmarkStart w:id="0" w:name="_GoBack"/>
      <w:bookmarkEnd w:id="0"/>
      <w:r>
        <w:rPr>
          <w:rFonts w:hint="eastAsia"/>
        </w:rPr>
        <w:t xml:space="preserve">                                               共   页    第   页</w:t>
      </w:r>
    </w:p>
    <w:p>
      <w:pPr>
        <w:spacing w:afterLines="50"/>
      </w:pPr>
      <w:r>
        <w:rPr>
          <w:rFonts w:hint="eastAsia"/>
        </w:rPr>
        <w:t xml:space="preserve">填表人：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       单位：</w: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eastAsia"/>
        </w:rPr>
        <w:t xml:space="preserve">    固定电话/手机：                  Email：               年   月    日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293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0ZjM4MmE0ZTNiMjY3YTdkN2I3ZjMwOWNmZmM4MmMifQ=="/>
  </w:docVars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  <w:rsid w:val="1F363C11"/>
    <w:rsid w:val="23461672"/>
    <w:rsid w:val="2C8F60CC"/>
    <w:rsid w:val="33510E59"/>
    <w:rsid w:val="48F44222"/>
    <w:rsid w:val="4CDE10AF"/>
    <w:rsid w:val="57F76CEE"/>
    <w:rsid w:val="6AD4744F"/>
    <w:rsid w:val="7BD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83</Characters>
  <Lines>2</Lines>
  <Paragraphs>1</Paragraphs>
  <TotalTime>0</TotalTime>
  <ScaleCrop>false</ScaleCrop>
  <LinksUpToDate>false</LinksUpToDate>
  <CharactersWithSpaces>2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DeLL</cp:lastModifiedBy>
  <cp:lastPrinted>2014-11-03T03:43:00Z</cp:lastPrinted>
  <dcterms:modified xsi:type="dcterms:W3CDTF">2022-05-23T09:27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A7BD6E7EBD947CC87AE74154829CA19</vt:lpwstr>
  </property>
</Properties>
</file>